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52C2186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1E4011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1D3C4016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1E4011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4193D148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1E4011">
        <w:rPr>
          <w:rFonts w:ascii="Arial" w:hAnsi="Arial" w:cs="Arial"/>
          <w:b/>
          <w:bCs/>
          <w:sz w:val="28"/>
          <w:szCs w:val="28"/>
        </w:rPr>
        <w:t>i</w:t>
      </w:r>
      <w:r w:rsidRPr="00BA5A96">
        <w:rPr>
          <w:rFonts w:ascii="Arial" w:hAnsi="Arial" w:cs="Arial"/>
          <w:b/>
          <w:bCs/>
          <w:sz w:val="28"/>
          <w:szCs w:val="28"/>
        </w:rPr>
        <w:t>p</w:t>
      </w:r>
      <w:r w:rsidR="001E4011">
        <w:rPr>
          <w:rFonts w:ascii="Arial" w:hAnsi="Arial" w:cs="Arial"/>
          <w:b/>
          <w:bCs/>
          <w:sz w:val="28"/>
          <w:szCs w:val="28"/>
        </w:rPr>
        <w:t>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6505416" w14:textId="77777777" w:rsidR="00F37BB9" w:rsidRDefault="00F37BB9" w:rsidP="00F37BB9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2B6B43F" w14:textId="77777777" w:rsidR="00F37BB9" w:rsidRPr="00640CFF" w:rsidRDefault="00F37BB9" w:rsidP="00F37BB9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1C8A4E9" w14:textId="72E9690E" w:rsidR="00F37BB9" w:rsidRDefault="00F37BB9" w:rsidP="00F37BB9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E66EB5" w:rsidRPr="00E66EB5">
        <w:rPr>
          <w:rFonts w:ascii="Arial" w:hAnsi="Arial" w:cs="Arial"/>
          <w:b/>
          <w:bCs/>
          <w:sz w:val="28"/>
          <w:szCs w:val="28"/>
        </w:rPr>
        <w:t xml:space="preserve">O SERVIÇO DE </w:t>
      </w:r>
      <w:r w:rsidR="00FE1FC9">
        <w:rPr>
          <w:rFonts w:ascii="Arial" w:hAnsi="Arial" w:cs="Arial"/>
          <w:b/>
          <w:bCs/>
          <w:sz w:val="28"/>
          <w:szCs w:val="28"/>
        </w:rPr>
        <w:t xml:space="preserve">TAPA BURACOS </w:t>
      </w:r>
      <w:r w:rsidR="001E4011">
        <w:rPr>
          <w:rFonts w:ascii="Arial" w:hAnsi="Arial" w:cs="Arial"/>
          <w:b/>
          <w:bCs/>
          <w:sz w:val="28"/>
          <w:szCs w:val="28"/>
        </w:rPr>
        <w:t xml:space="preserve">NA RUA CLÁUDIO LÚCIO MONTEIRO, </w:t>
      </w:r>
      <w:r w:rsidR="00E3295F">
        <w:rPr>
          <w:rFonts w:ascii="Arial" w:hAnsi="Arial" w:cs="Arial"/>
          <w:b/>
          <w:bCs/>
          <w:sz w:val="28"/>
          <w:szCs w:val="28"/>
        </w:rPr>
        <w:t>ENTRE A RUA PASTOR SOZINHA E A TRAV. QUATORZE</w:t>
      </w:r>
      <w:r w:rsidR="00E66EB5" w:rsidRPr="00E66EB5">
        <w:rPr>
          <w:rFonts w:ascii="Arial" w:hAnsi="Arial" w:cs="Arial"/>
          <w:b/>
          <w:bCs/>
          <w:sz w:val="28"/>
          <w:szCs w:val="28"/>
        </w:rPr>
        <w:t xml:space="preserve">, </w:t>
      </w:r>
      <w:r w:rsidR="00E3295F">
        <w:rPr>
          <w:rFonts w:ascii="Arial" w:hAnsi="Arial" w:cs="Arial"/>
          <w:b/>
          <w:bCs/>
          <w:sz w:val="28"/>
          <w:szCs w:val="28"/>
        </w:rPr>
        <w:t xml:space="preserve">PROVEDOR, </w:t>
      </w:r>
      <w:r w:rsidR="00E66EB5" w:rsidRPr="00E66EB5">
        <w:rPr>
          <w:rFonts w:ascii="Arial" w:hAnsi="Arial" w:cs="Arial"/>
          <w:b/>
          <w:bCs/>
          <w:sz w:val="28"/>
          <w:szCs w:val="28"/>
        </w:rPr>
        <w:t>SANTANA-AP.</w:t>
      </w:r>
    </w:p>
    <w:p w14:paraId="1E3C8F98" w14:textId="77777777" w:rsidR="00E66EB5" w:rsidRPr="00E66EB5" w:rsidRDefault="00E66EB5" w:rsidP="00F37BB9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96B80F2" w14:textId="77777777" w:rsidR="00F37BB9" w:rsidRDefault="00F37BB9" w:rsidP="00F37BB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387ECF10" w14:textId="59525A1D" w:rsidR="00F37BB9" w:rsidRDefault="00F37BB9" w:rsidP="00E66EB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FE1FC9">
        <w:rPr>
          <w:rFonts w:ascii="Arial" w:hAnsi="Arial" w:cs="Arial"/>
          <w:color w:val="000000" w:themeColor="text1"/>
          <w:sz w:val="28"/>
          <w:szCs w:val="28"/>
        </w:rPr>
        <w:t>o perímetro referido se encontra com dois grandes buracos na via, levando perigo para condutores que diariamente transitam pelo local, portanto, para se evitar maiores transtornos, o serviço é necessário.</w:t>
      </w: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06284D83" w14:textId="77777777" w:rsidR="008A64B1" w:rsidRDefault="008A64B1" w:rsidP="008A64B1">
      <w:pPr>
        <w:jc w:val="right"/>
      </w:pPr>
    </w:p>
    <w:p w14:paraId="7C2F974B" w14:textId="77777777" w:rsidR="00FF6D0A" w:rsidRPr="00FF6D0A" w:rsidRDefault="00FF6D0A" w:rsidP="00FF6D0A"/>
    <w:p w14:paraId="579693C0" w14:textId="77777777" w:rsidR="00FF6D0A" w:rsidRPr="00FF6D0A" w:rsidRDefault="00FF6D0A" w:rsidP="00FF6D0A">
      <w:pPr>
        <w:jc w:val="right"/>
      </w:pPr>
    </w:p>
    <w:sectPr w:rsidR="00FF6D0A" w:rsidRPr="00FF6D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ACF24" w14:textId="77777777" w:rsidR="00FE6B50" w:rsidRDefault="00FE6B50" w:rsidP="005F135D">
      <w:pPr>
        <w:spacing w:after="0" w:line="240" w:lineRule="auto"/>
      </w:pPr>
      <w:r>
        <w:separator/>
      </w:r>
    </w:p>
  </w:endnote>
  <w:endnote w:type="continuationSeparator" w:id="0">
    <w:p w14:paraId="28780789" w14:textId="77777777" w:rsidR="00FE6B50" w:rsidRDefault="00FE6B50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5249BBBE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BF71A6">
      <w:rPr>
        <w:rFonts w:cstheme="minorHAnsi"/>
        <w:b/>
        <w:bCs/>
      </w:rPr>
      <w:t>19</w:t>
    </w:r>
    <w:r w:rsidR="00E66EB5">
      <w:rPr>
        <w:rFonts w:cstheme="minorHAnsi"/>
        <w:b/>
        <w:bCs/>
      </w:rPr>
      <w:t xml:space="preserve"> DE </w:t>
    </w:r>
    <w:r w:rsidR="00E3295F">
      <w:rPr>
        <w:rFonts w:cstheme="minorHAnsi"/>
        <w:b/>
        <w:bCs/>
      </w:rPr>
      <w:t>JUNHO</w:t>
    </w:r>
    <w:r w:rsidR="00E66EB5">
      <w:rPr>
        <w:rFonts w:cstheme="minorHAnsi"/>
        <w:b/>
        <w:bCs/>
      </w:rPr>
      <w:t xml:space="preserve"> </w:t>
    </w:r>
    <w:r w:rsidRPr="00B741B8">
      <w:rPr>
        <w:rFonts w:cstheme="minorHAnsi"/>
        <w:b/>
        <w:bCs/>
      </w:rPr>
      <w:t>DE 202</w:t>
    </w:r>
    <w:r w:rsidR="001E4011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47CFD" w14:textId="77777777" w:rsidR="00FE6B50" w:rsidRDefault="00FE6B50" w:rsidP="005F135D">
      <w:pPr>
        <w:spacing w:after="0" w:line="240" w:lineRule="auto"/>
      </w:pPr>
      <w:r>
        <w:separator/>
      </w:r>
    </w:p>
  </w:footnote>
  <w:footnote w:type="continuationSeparator" w:id="0">
    <w:p w14:paraId="04A67030" w14:textId="77777777" w:rsidR="00FE6B50" w:rsidRDefault="00FE6B50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2E4C"/>
    <w:rsid w:val="00082472"/>
    <w:rsid w:val="001E4011"/>
    <w:rsid w:val="00395B93"/>
    <w:rsid w:val="00433B60"/>
    <w:rsid w:val="0045686D"/>
    <w:rsid w:val="005B1C67"/>
    <w:rsid w:val="005E752B"/>
    <w:rsid w:val="005F135D"/>
    <w:rsid w:val="00631A7C"/>
    <w:rsid w:val="006806CF"/>
    <w:rsid w:val="00706FC3"/>
    <w:rsid w:val="0075297C"/>
    <w:rsid w:val="008A64B1"/>
    <w:rsid w:val="008E460E"/>
    <w:rsid w:val="00933D5B"/>
    <w:rsid w:val="00980B9D"/>
    <w:rsid w:val="00B741B8"/>
    <w:rsid w:val="00B74F41"/>
    <w:rsid w:val="00B849DE"/>
    <w:rsid w:val="00BF71A6"/>
    <w:rsid w:val="00D93EF7"/>
    <w:rsid w:val="00E23972"/>
    <w:rsid w:val="00E3295F"/>
    <w:rsid w:val="00E66EB5"/>
    <w:rsid w:val="00ED43CF"/>
    <w:rsid w:val="00EE78CB"/>
    <w:rsid w:val="00F31F07"/>
    <w:rsid w:val="00F37BB9"/>
    <w:rsid w:val="00F967C0"/>
    <w:rsid w:val="00FE1FC9"/>
    <w:rsid w:val="00FE6B50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4</cp:revision>
  <cp:lastPrinted>2024-06-18T21:11:00Z</cp:lastPrinted>
  <dcterms:created xsi:type="dcterms:W3CDTF">2024-06-18T21:14:00Z</dcterms:created>
  <dcterms:modified xsi:type="dcterms:W3CDTF">2024-06-18T21:35:00Z</dcterms:modified>
</cp:coreProperties>
</file>